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57BF7" w14:textId="77777777" w:rsidR="002012DD" w:rsidRDefault="002012DD" w:rsidP="00D9768F">
      <w:pPr>
        <w:spacing w:after="0" w:line="360" w:lineRule="auto"/>
        <w:rPr>
          <w:rFonts w:cs="Arial"/>
          <w:sz w:val="22"/>
        </w:rPr>
      </w:pPr>
    </w:p>
    <w:p w14:paraId="4A11CD9A" w14:textId="28097A6B" w:rsidR="00E11D9F" w:rsidRDefault="00B2051E" w:rsidP="00D9768F">
      <w:pPr>
        <w:spacing w:after="0" w:line="360" w:lineRule="auto"/>
        <w:rPr>
          <w:rFonts w:cs="Arial"/>
          <w:b/>
          <w:color w:val="FF0000"/>
          <w:sz w:val="28"/>
          <w:szCs w:val="28"/>
        </w:rPr>
      </w:pPr>
      <w:r w:rsidRPr="005470DC">
        <w:rPr>
          <w:rFonts w:cs="Arial"/>
          <w:b/>
          <w:color w:val="FF0000"/>
          <w:sz w:val="28"/>
          <w:szCs w:val="28"/>
        </w:rPr>
        <w:t>Request for Accommodation Form</w:t>
      </w:r>
    </w:p>
    <w:p w14:paraId="716F4437" w14:textId="17879C41" w:rsidR="00E11D9F" w:rsidRDefault="00E11D9F" w:rsidP="00E11D9F">
      <w:pPr>
        <w:spacing w:after="0" w:line="240" w:lineRule="auto"/>
        <w:jc w:val="center"/>
        <w:rPr>
          <w:rFonts w:cs="Arial"/>
          <w:b/>
          <w:i/>
          <w:sz w:val="32"/>
          <w:szCs w:val="32"/>
        </w:rPr>
      </w:pPr>
      <w:r w:rsidRPr="00E11D9F">
        <w:rPr>
          <w:rFonts w:cs="Arial"/>
          <w:b/>
          <w:i/>
          <w:sz w:val="32"/>
          <w:szCs w:val="32"/>
          <w:highlight w:val="yellow"/>
        </w:rPr>
        <w:t xml:space="preserve">DEADLINE TO SUBMIT IS </w:t>
      </w:r>
      <w:r w:rsidR="00E1099D">
        <w:rPr>
          <w:rFonts w:cs="Arial"/>
          <w:b/>
          <w:i/>
          <w:sz w:val="32"/>
          <w:szCs w:val="32"/>
          <w:highlight w:val="yellow"/>
        </w:rPr>
        <w:t xml:space="preserve">FEBRUARY </w:t>
      </w:r>
      <w:r w:rsidR="007F3E13">
        <w:rPr>
          <w:rFonts w:cs="Arial"/>
          <w:b/>
          <w:i/>
          <w:sz w:val="32"/>
          <w:szCs w:val="32"/>
          <w:highlight w:val="yellow"/>
        </w:rPr>
        <w:t>6</w:t>
      </w:r>
      <w:r w:rsidR="00E1099D">
        <w:rPr>
          <w:rFonts w:cs="Arial"/>
          <w:b/>
          <w:i/>
          <w:sz w:val="32"/>
          <w:szCs w:val="32"/>
          <w:highlight w:val="yellow"/>
        </w:rPr>
        <w:t>, 202</w:t>
      </w:r>
      <w:r w:rsidR="007F3E13">
        <w:rPr>
          <w:rFonts w:cs="Arial"/>
          <w:b/>
          <w:i/>
          <w:sz w:val="32"/>
          <w:szCs w:val="32"/>
          <w:highlight w:val="yellow"/>
        </w:rPr>
        <w:t>6</w:t>
      </w:r>
      <w:r w:rsidRPr="00E11D9F">
        <w:rPr>
          <w:rFonts w:cs="Arial"/>
          <w:b/>
          <w:i/>
          <w:sz w:val="32"/>
          <w:szCs w:val="32"/>
          <w:highlight w:val="yellow"/>
        </w:rPr>
        <w:t>.</w:t>
      </w:r>
    </w:p>
    <w:p w14:paraId="34057D1A" w14:textId="77777777" w:rsidR="00E11D9F" w:rsidRPr="00F31A81" w:rsidRDefault="00E11D9F" w:rsidP="00E11D9F">
      <w:pPr>
        <w:spacing w:after="0" w:line="240" w:lineRule="auto"/>
        <w:jc w:val="center"/>
        <w:rPr>
          <w:rFonts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2051E" w14:paraId="4BF3A9F8" w14:textId="77777777" w:rsidTr="008A7C4B">
        <w:tc>
          <w:tcPr>
            <w:tcW w:w="10790" w:type="dxa"/>
            <w:gridSpan w:val="2"/>
          </w:tcPr>
          <w:p w14:paraId="60EBAA5D" w14:textId="013653F5" w:rsidR="00B2051E" w:rsidRPr="00D01C1D" w:rsidRDefault="00B2051E" w:rsidP="00D9768F">
            <w:pPr>
              <w:spacing w:after="0" w:line="360" w:lineRule="auto"/>
              <w:rPr>
                <w:rFonts w:cs="Arial"/>
                <w:szCs w:val="24"/>
              </w:rPr>
            </w:pPr>
            <w:r w:rsidRPr="00D01C1D">
              <w:rPr>
                <w:rFonts w:cs="Arial"/>
                <w:szCs w:val="24"/>
              </w:rPr>
              <w:t>NFPP Fire Department Contact</w:t>
            </w:r>
          </w:p>
        </w:tc>
      </w:tr>
      <w:tr w:rsidR="00B2051E" w14:paraId="639ED7D8" w14:textId="77777777" w:rsidTr="00B2051E">
        <w:tc>
          <w:tcPr>
            <w:tcW w:w="5395" w:type="dxa"/>
          </w:tcPr>
          <w:p w14:paraId="1AEC5802" w14:textId="3B1722CF" w:rsidR="00B2051E" w:rsidRPr="00EC4CB6" w:rsidRDefault="00B2051E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C4CB6">
              <w:rPr>
                <w:rFonts w:cs="Arial"/>
                <w:sz w:val="18"/>
                <w:szCs w:val="18"/>
              </w:rPr>
              <w:t>Name of Fire Department:</w:t>
            </w:r>
          </w:p>
          <w:p w14:paraId="019F227D" w14:textId="77777777" w:rsidR="006212F0" w:rsidRPr="00EC4CB6" w:rsidRDefault="006212F0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DCC766B" w14:textId="2F8BA2AB" w:rsidR="00B2051E" w:rsidRPr="00EC4CB6" w:rsidRDefault="00B2051E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7E7D339" w14:textId="0FD73F18" w:rsidR="00B2051E" w:rsidRPr="00EC4CB6" w:rsidRDefault="00B2051E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C4CB6">
              <w:rPr>
                <w:rFonts w:cs="Arial"/>
                <w:sz w:val="18"/>
                <w:szCs w:val="18"/>
              </w:rPr>
              <w:t>Contact Person (Full Name):</w:t>
            </w:r>
          </w:p>
        </w:tc>
      </w:tr>
      <w:tr w:rsidR="00B2051E" w14:paraId="3A01A96D" w14:textId="77777777" w:rsidTr="00B2051E">
        <w:tc>
          <w:tcPr>
            <w:tcW w:w="5395" w:type="dxa"/>
          </w:tcPr>
          <w:p w14:paraId="40A036A3" w14:textId="770565CA" w:rsidR="00B2051E" w:rsidRPr="00EC4CB6" w:rsidRDefault="004F3738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Number:</w:t>
            </w:r>
          </w:p>
          <w:p w14:paraId="501F7802" w14:textId="77777777" w:rsidR="006212F0" w:rsidRPr="00EC4CB6" w:rsidRDefault="006212F0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FCB64C4" w14:textId="50FACD3B" w:rsidR="006212F0" w:rsidRPr="00EC4CB6" w:rsidRDefault="006212F0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1D46B51" w14:textId="246C36C7" w:rsidR="00B2051E" w:rsidRPr="00EC4CB6" w:rsidRDefault="004F3738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ail: </w:t>
            </w:r>
          </w:p>
          <w:p w14:paraId="18E5913E" w14:textId="1CBC60A5" w:rsidR="00B2051E" w:rsidRPr="00EC4CB6" w:rsidRDefault="00B2051E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8175DFB" w14:textId="4D25BFF1" w:rsidR="00B2051E" w:rsidRDefault="00B2051E" w:rsidP="00D9768F">
      <w:pPr>
        <w:spacing w:after="0" w:line="360" w:lineRule="auto"/>
        <w:rPr>
          <w:rFonts w:cs="Arial"/>
          <w:sz w:val="22"/>
        </w:rPr>
      </w:pP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10848"/>
      </w:tblGrid>
      <w:tr w:rsidR="004F3738" w14:paraId="59303F79" w14:textId="77777777" w:rsidTr="00F31A81">
        <w:trPr>
          <w:trHeight w:val="1399"/>
        </w:trPr>
        <w:tc>
          <w:tcPr>
            <w:tcW w:w="10848" w:type="dxa"/>
          </w:tcPr>
          <w:p w14:paraId="6B1D5C8A" w14:textId="6FE7084C" w:rsidR="004F3738" w:rsidRPr="004F3738" w:rsidRDefault="004F3738" w:rsidP="00D9768F">
            <w:pPr>
              <w:spacing w:after="0" w:line="360" w:lineRule="auto"/>
              <w:rPr>
                <w:rFonts w:cs="Arial"/>
                <w:szCs w:val="24"/>
                <w:highlight w:val="yellow"/>
              </w:rPr>
            </w:pPr>
            <w:r w:rsidRPr="004F3738">
              <w:rPr>
                <w:rFonts w:cs="Arial"/>
                <w:szCs w:val="24"/>
                <w:highlight w:val="yellow"/>
              </w:rPr>
              <w:t xml:space="preserve">Example: </w:t>
            </w:r>
          </w:p>
          <w:p w14:paraId="0D36418D" w14:textId="42ADC87D" w:rsidR="004F3738" w:rsidRPr="004F3738" w:rsidRDefault="004F3738" w:rsidP="00D9768F">
            <w:pPr>
              <w:spacing w:after="0" w:line="360" w:lineRule="auto"/>
              <w:rPr>
                <w:rFonts w:cs="Arial"/>
                <w:szCs w:val="24"/>
                <w:highlight w:val="yellow"/>
              </w:rPr>
            </w:pPr>
            <w:r w:rsidRPr="004F3738">
              <w:rPr>
                <w:rFonts w:cs="Arial"/>
                <w:szCs w:val="24"/>
                <w:highlight w:val="yellow"/>
              </w:rPr>
              <w:t>Room # 1 John Doe and Mike Doe</w:t>
            </w:r>
          </w:p>
          <w:p w14:paraId="04BDDC2C" w14:textId="4059E5C9" w:rsidR="004F3738" w:rsidRPr="00F31A81" w:rsidRDefault="004F3738" w:rsidP="00D9768F">
            <w:pPr>
              <w:spacing w:after="0" w:line="360" w:lineRule="auto"/>
              <w:rPr>
                <w:rFonts w:cs="Arial"/>
                <w:szCs w:val="24"/>
                <w:highlight w:val="yellow"/>
              </w:rPr>
            </w:pPr>
            <w:r w:rsidRPr="004F3738">
              <w:rPr>
                <w:rFonts w:cs="Arial"/>
                <w:szCs w:val="24"/>
                <w:highlight w:val="yellow"/>
              </w:rPr>
              <w:t xml:space="preserve">Arrival: </w:t>
            </w:r>
            <w:r w:rsidR="00E1099D">
              <w:rPr>
                <w:rFonts w:cs="Arial"/>
                <w:szCs w:val="24"/>
                <w:highlight w:val="yellow"/>
              </w:rPr>
              <w:t>March 2</w:t>
            </w:r>
            <w:r w:rsidR="007F3E13">
              <w:rPr>
                <w:rFonts w:cs="Arial"/>
                <w:szCs w:val="24"/>
                <w:highlight w:val="yellow"/>
              </w:rPr>
              <w:t>5</w:t>
            </w:r>
            <w:r w:rsidRPr="004F3738">
              <w:rPr>
                <w:rFonts w:cs="Arial"/>
                <w:szCs w:val="24"/>
                <w:highlight w:val="yellow"/>
              </w:rPr>
              <w:t xml:space="preserve"> Depart: </w:t>
            </w:r>
            <w:r w:rsidR="00E1099D">
              <w:rPr>
                <w:rFonts w:cs="Arial"/>
                <w:szCs w:val="24"/>
                <w:highlight w:val="yellow"/>
              </w:rPr>
              <w:t xml:space="preserve">Sunday March </w:t>
            </w:r>
            <w:r w:rsidR="007F3E13">
              <w:rPr>
                <w:rFonts w:cs="Arial"/>
                <w:szCs w:val="24"/>
                <w:highlight w:val="yellow"/>
              </w:rPr>
              <w:t>29</w:t>
            </w:r>
            <w:r w:rsidRPr="004F3738">
              <w:rPr>
                <w:rFonts w:cs="Arial"/>
                <w:szCs w:val="24"/>
                <w:highlight w:val="yellow"/>
              </w:rPr>
              <w:t xml:space="preserve"> </w:t>
            </w:r>
          </w:p>
        </w:tc>
      </w:tr>
      <w:tr w:rsidR="004F3738" w14:paraId="6F2B5067" w14:textId="77777777" w:rsidTr="00F31A81">
        <w:trPr>
          <w:trHeight w:val="1262"/>
        </w:trPr>
        <w:tc>
          <w:tcPr>
            <w:tcW w:w="10848" w:type="dxa"/>
          </w:tcPr>
          <w:p w14:paraId="700D17F9" w14:textId="5162EDB6" w:rsidR="004F3738" w:rsidRPr="004F3738" w:rsidRDefault="004F3738" w:rsidP="004F3738">
            <w:pPr>
              <w:spacing w:after="0" w:line="360" w:lineRule="auto"/>
              <w:rPr>
                <w:rFonts w:cs="Arial"/>
                <w:szCs w:val="24"/>
                <w:highlight w:val="yellow"/>
              </w:rPr>
            </w:pPr>
            <w:r w:rsidRPr="004F3738">
              <w:rPr>
                <w:rFonts w:cs="Arial"/>
                <w:szCs w:val="24"/>
                <w:highlight w:val="yellow"/>
              </w:rPr>
              <w:t xml:space="preserve">Example: </w:t>
            </w:r>
          </w:p>
          <w:p w14:paraId="4577B687" w14:textId="7F36B00E" w:rsidR="004F3738" w:rsidRPr="004F3738" w:rsidRDefault="004F3738" w:rsidP="004F3738">
            <w:pPr>
              <w:spacing w:after="0" w:line="360" w:lineRule="auto"/>
              <w:rPr>
                <w:rFonts w:cs="Arial"/>
                <w:szCs w:val="24"/>
                <w:highlight w:val="yellow"/>
              </w:rPr>
            </w:pPr>
            <w:r w:rsidRPr="004F3738">
              <w:rPr>
                <w:rFonts w:cs="Arial"/>
                <w:szCs w:val="24"/>
                <w:highlight w:val="yellow"/>
              </w:rPr>
              <w:t>Room # 2 Andrew Doe</w:t>
            </w:r>
          </w:p>
          <w:p w14:paraId="4425FE1B" w14:textId="4A449435" w:rsidR="004F3738" w:rsidRDefault="004F3738" w:rsidP="004F3738">
            <w:pPr>
              <w:spacing w:after="0" w:line="360" w:lineRule="auto"/>
              <w:rPr>
                <w:rFonts w:cs="Arial"/>
                <w:szCs w:val="24"/>
                <w:highlight w:val="yellow"/>
                <w:vertAlign w:val="superscript"/>
              </w:rPr>
            </w:pPr>
            <w:r w:rsidRPr="004F3738">
              <w:rPr>
                <w:rFonts w:cs="Arial"/>
                <w:szCs w:val="24"/>
                <w:highlight w:val="yellow"/>
              </w:rPr>
              <w:t xml:space="preserve">Arrival: </w:t>
            </w:r>
            <w:r w:rsidR="00E1099D">
              <w:rPr>
                <w:rFonts w:cs="Arial"/>
                <w:szCs w:val="24"/>
                <w:highlight w:val="yellow"/>
              </w:rPr>
              <w:t xml:space="preserve">March </w:t>
            </w:r>
            <w:r w:rsidR="007F3E13">
              <w:rPr>
                <w:rFonts w:cs="Arial"/>
                <w:szCs w:val="24"/>
                <w:highlight w:val="yellow"/>
              </w:rPr>
              <w:t>26</w:t>
            </w:r>
            <w:r w:rsidR="00E1099D">
              <w:rPr>
                <w:rFonts w:cs="Arial"/>
                <w:szCs w:val="24"/>
                <w:highlight w:val="yellow"/>
              </w:rPr>
              <w:t xml:space="preserve"> </w:t>
            </w:r>
            <w:r w:rsidRPr="004F3738">
              <w:rPr>
                <w:rFonts w:cs="Arial"/>
                <w:szCs w:val="24"/>
                <w:highlight w:val="yellow"/>
              </w:rPr>
              <w:t xml:space="preserve">Depart: </w:t>
            </w:r>
            <w:r w:rsidR="00E1099D">
              <w:rPr>
                <w:rFonts w:cs="Arial"/>
                <w:szCs w:val="24"/>
                <w:highlight w:val="yellow"/>
              </w:rPr>
              <w:t xml:space="preserve">Sunday March </w:t>
            </w:r>
            <w:r w:rsidR="007F3E13">
              <w:rPr>
                <w:rFonts w:cs="Arial"/>
                <w:szCs w:val="24"/>
                <w:highlight w:val="yellow"/>
              </w:rPr>
              <w:t>29</w:t>
            </w:r>
          </w:p>
          <w:p w14:paraId="4B1B3E21" w14:textId="1CA2294B" w:rsidR="00F31A81" w:rsidRPr="004F3738" w:rsidRDefault="00F31A81" w:rsidP="004F3738">
            <w:pPr>
              <w:spacing w:after="0" w:line="36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4F3738" w14:paraId="334F1767" w14:textId="77777777" w:rsidTr="00E11D9F">
        <w:trPr>
          <w:trHeight w:val="817"/>
        </w:trPr>
        <w:tc>
          <w:tcPr>
            <w:tcW w:w="10848" w:type="dxa"/>
          </w:tcPr>
          <w:p w14:paraId="2F20050C" w14:textId="77777777" w:rsidR="004F3738" w:rsidRDefault="004F3738" w:rsidP="00D9768F">
            <w:pPr>
              <w:spacing w:after="0" w:line="360" w:lineRule="auto"/>
              <w:rPr>
                <w:rFonts w:cs="Arial"/>
                <w:szCs w:val="24"/>
              </w:rPr>
            </w:pPr>
            <w:r w:rsidRPr="004F3738">
              <w:rPr>
                <w:rFonts w:cs="Arial"/>
                <w:szCs w:val="24"/>
              </w:rPr>
              <w:t>Room #</w:t>
            </w:r>
            <w:r>
              <w:rPr>
                <w:rFonts w:cs="Arial"/>
                <w:szCs w:val="24"/>
              </w:rPr>
              <w:t xml:space="preserve"> 1</w:t>
            </w:r>
          </w:p>
          <w:p w14:paraId="2AFFF8CD" w14:textId="7324E999" w:rsidR="00E11D9F" w:rsidRPr="004F3738" w:rsidRDefault="00E11D9F" w:rsidP="00D9768F">
            <w:pPr>
              <w:spacing w:after="0" w:line="360" w:lineRule="auto"/>
              <w:rPr>
                <w:rFonts w:cs="Arial"/>
                <w:szCs w:val="24"/>
              </w:rPr>
            </w:pPr>
          </w:p>
        </w:tc>
      </w:tr>
      <w:tr w:rsidR="004F3738" w14:paraId="170D1578" w14:textId="77777777" w:rsidTr="00E11D9F">
        <w:trPr>
          <w:trHeight w:val="817"/>
        </w:trPr>
        <w:tc>
          <w:tcPr>
            <w:tcW w:w="10848" w:type="dxa"/>
          </w:tcPr>
          <w:p w14:paraId="7E34E9F5" w14:textId="60061785" w:rsidR="00E11D9F" w:rsidRDefault="004F3738" w:rsidP="00D9768F">
            <w:pPr>
              <w:spacing w:after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om # 2 </w:t>
            </w:r>
          </w:p>
          <w:p w14:paraId="0DA53C75" w14:textId="23220709" w:rsidR="00E11D9F" w:rsidRPr="004F3738" w:rsidRDefault="00E11D9F" w:rsidP="00D9768F">
            <w:pPr>
              <w:spacing w:after="0" w:line="360" w:lineRule="auto"/>
              <w:rPr>
                <w:rFonts w:cs="Arial"/>
                <w:szCs w:val="24"/>
              </w:rPr>
            </w:pPr>
          </w:p>
        </w:tc>
      </w:tr>
      <w:tr w:rsidR="004F3738" w14:paraId="2F641226" w14:textId="77777777" w:rsidTr="00E11D9F">
        <w:trPr>
          <w:trHeight w:val="817"/>
        </w:trPr>
        <w:tc>
          <w:tcPr>
            <w:tcW w:w="10848" w:type="dxa"/>
          </w:tcPr>
          <w:p w14:paraId="31D7C04F" w14:textId="67025865" w:rsidR="00E11D9F" w:rsidRDefault="004F3738" w:rsidP="00D9768F">
            <w:pPr>
              <w:spacing w:after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om # 3 </w:t>
            </w:r>
          </w:p>
          <w:p w14:paraId="07BB16BD" w14:textId="78B895AB" w:rsidR="00E11D9F" w:rsidRDefault="00E11D9F" w:rsidP="00D9768F">
            <w:pPr>
              <w:spacing w:after="0" w:line="360" w:lineRule="auto"/>
              <w:rPr>
                <w:rFonts w:cs="Arial"/>
                <w:szCs w:val="24"/>
              </w:rPr>
            </w:pPr>
          </w:p>
        </w:tc>
      </w:tr>
      <w:tr w:rsidR="004F3738" w14:paraId="2133E014" w14:textId="77777777" w:rsidTr="00E11D9F">
        <w:trPr>
          <w:trHeight w:val="402"/>
        </w:trPr>
        <w:tc>
          <w:tcPr>
            <w:tcW w:w="10848" w:type="dxa"/>
          </w:tcPr>
          <w:p w14:paraId="72BB9444" w14:textId="40538A6B" w:rsidR="004F3738" w:rsidRPr="004F3738" w:rsidRDefault="004F3738" w:rsidP="00D9768F">
            <w:pPr>
              <w:spacing w:after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*Add rows/lines if necessary </w:t>
            </w:r>
          </w:p>
        </w:tc>
      </w:tr>
    </w:tbl>
    <w:p w14:paraId="36B0AF49" w14:textId="77777777" w:rsidR="00EC4CB6" w:rsidRPr="00E11D9F" w:rsidRDefault="00EC4CB6" w:rsidP="00F969D8">
      <w:pPr>
        <w:spacing w:after="0" w:line="240" w:lineRule="auto"/>
        <w:rPr>
          <w:rFonts w:cs="Arial"/>
          <w:sz w:val="10"/>
          <w:szCs w:val="10"/>
        </w:rPr>
      </w:pPr>
    </w:p>
    <w:p w14:paraId="7F5849F5" w14:textId="5A446F60" w:rsidR="00B2051E" w:rsidRDefault="00B2051E" w:rsidP="00B2051E">
      <w:pPr>
        <w:spacing w:after="0" w:line="360" w:lineRule="auto"/>
        <w:rPr>
          <w:rFonts w:cs="Arial"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FB216C" w14:paraId="0DE091F6" w14:textId="77777777" w:rsidTr="008A2B26">
        <w:tc>
          <w:tcPr>
            <w:tcW w:w="3681" w:type="dxa"/>
            <w:shd w:val="clear" w:color="auto" w:fill="D9D9D9" w:themeFill="background1" w:themeFillShade="D9"/>
          </w:tcPr>
          <w:p w14:paraId="4E9D916B" w14:textId="2545BCA6" w:rsidR="00FB216C" w:rsidRPr="006212F0" w:rsidRDefault="00FB216C" w:rsidP="00FB2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212F0">
              <w:rPr>
                <w:rFonts w:cs="Arial"/>
                <w:szCs w:val="24"/>
              </w:rPr>
              <w:t>FOR OFFICE USE ONLY</w:t>
            </w:r>
          </w:p>
        </w:tc>
      </w:tr>
      <w:tr w:rsidR="00FB216C" w14:paraId="3849297E" w14:textId="77777777" w:rsidTr="00070FDB">
        <w:trPr>
          <w:trHeight w:val="692"/>
        </w:trPr>
        <w:tc>
          <w:tcPr>
            <w:tcW w:w="3681" w:type="dxa"/>
          </w:tcPr>
          <w:p w14:paraId="7B4C46E8" w14:textId="23C73402" w:rsidR="00FB216C" w:rsidRPr="00EC4CB6" w:rsidRDefault="00FB216C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C4CB6">
              <w:rPr>
                <w:rFonts w:cs="Arial"/>
                <w:sz w:val="18"/>
                <w:szCs w:val="18"/>
              </w:rPr>
              <w:t>Registration Confirmation Number:</w:t>
            </w:r>
          </w:p>
        </w:tc>
      </w:tr>
      <w:tr w:rsidR="00FB216C" w14:paraId="7717F939" w14:textId="77777777" w:rsidTr="00070FDB">
        <w:trPr>
          <w:trHeight w:val="702"/>
        </w:trPr>
        <w:tc>
          <w:tcPr>
            <w:tcW w:w="3681" w:type="dxa"/>
          </w:tcPr>
          <w:p w14:paraId="69C9A04F" w14:textId="2C22F5AA" w:rsidR="00FB216C" w:rsidRPr="00EC4CB6" w:rsidRDefault="00FB216C" w:rsidP="00FB216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C4CB6">
              <w:rPr>
                <w:rFonts w:cs="Arial"/>
                <w:sz w:val="18"/>
                <w:szCs w:val="18"/>
              </w:rPr>
              <w:t>Date Sent to Fire Department:</w:t>
            </w:r>
          </w:p>
        </w:tc>
      </w:tr>
    </w:tbl>
    <w:p w14:paraId="0E71AD77" w14:textId="2D09651D" w:rsidR="00FB216C" w:rsidRPr="00FB216C" w:rsidRDefault="00FB216C" w:rsidP="00FB216C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B216C">
        <w:rPr>
          <w:rFonts w:cs="Arial"/>
          <w:b/>
          <w:sz w:val="28"/>
          <w:szCs w:val="28"/>
        </w:rPr>
        <w:t>FOR ADDITIONAL INFORMATION, CONTACT:</w:t>
      </w:r>
    </w:p>
    <w:p w14:paraId="2DAFECAE" w14:textId="51B5F7D1" w:rsidR="000149C2" w:rsidRDefault="004F3738" w:rsidP="000149C2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atelyn Widdop</w:t>
      </w:r>
    </w:p>
    <w:p w14:paraId="558028BE" w14:textId="1F7B65F3" w:rsidR="000149C2" w:rsidRDefault="000149C2" w:rsidP="000149C2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y email to </w:t>
      </w:r>
      <w:hyperlink r:id="rId8" w:history="1">
        <w:r w:rsidR="00E11D9F" w:rsidRPr="009A7810">
          <w:rPr>
            <w:rStyle w:val="Hyperlink"/>
            <w:rFonts w:cs="Arial"/>
            <w:sz w:val="28"/>
            <w:szCs w:val="28"/>
          </w:rPr>
          <w:t>katelyn.widdop@oafc.on.ca</w:t>
        </w:r>
      </w:hyperlink>
    </w:p>
    <w:p w14:paraId="7AF3BE31" w14:textId="77777777" w:rsidR="00E11D9F" w:rsidRDefault="00E11D9F" w:rsidP="000149C2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7AB4255D" w14:textId="77777777" w:rsidR="00E11D9F" w:rsidRDefault="00E11D9F" w:rsidP="000149C2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63F5AA24" w14:textId="77777777" w:rsidR="00E11D9F" w:rsidRDefault="00E11D9F" w:rsidP="000149C2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035ECD9B" w14:textId="4E2C1DF5" w:rsidR="00E11D9F" w:rsidRDefault="00E11D9F" w:rsidP="00206A1D">
      <w:pPr>
        <w:spacing w:after="0" w:line="240" w:lineRule="auto"/>
        <w:jc w:val="center"/>
        <w:rPr>
          <w:rFonts w:cs="Arial"/>
          <w:b/>
          <w:i/>
          <w:szCs w:val="24"/>
        </w:rPr>
      </w:pPr>
      <w:r w:rsidRPr="00E11D9F">
        <w:rPr>
          <w:rFonts w:cs="Arial"/>
          <w:b/>
          <w:i/>
          <w:szCs w:val="24"/>
          <w:highlight w:val="yellow"/>
        </w:rPr>
        <w:t>ACCOMMODATION FORMS MUST BE SUBMITTED WHEN REGISTERING FOR</w:t>
      </w:r>
      <w:r w:rsidR="00E1099D">
        <w:rPr>
          <w:rFonts w:cs="Arial"/>
          <w:b/>
          <w:i/>
          <w:szCs w:val="24"/>
          <w:highlight w:val="yellow"/>
        </w:rPr>
        <w:t xml:space="preserve"> NEFEC</w:t>
      </w:r>
      <w:r w:rsidRPr="00E11D9F">
        <w:rPr>
          <w:rFonts w:cs="Arial"/>
          <w:b/>
          <w:i/>
          <w:szCs w:val="24"/>
          <w:highlight w:val="yellow"/>
        </w:rPr>
        <w:t xml:space="preserve"> COURSES BY EMAIL TO </w:t>
      </w:r>
      <w:r w:rsidRPr="00E11D9F">
        <w:rPr>
          <w:b/>
          <w:szCs w:val="24"/>
          <w:highlight w:val="yellow"/>
        </w:rPr>
        <w:t>KATELYN.WIDDOP@OAFC.ON.CA</w:t>
      </w:r>
      <w:r w:rsidRPr="00E11D9F">
        <w:rPr>
          <w:rFonts w:cs="Arial"/>
          <w:b/>
          <w:i/>
          <w:szCs w:val="24"/>
        </w:rPr>
        <w:t xml:space="preserve">  </w:t>
      </w:r>
    </w:p>
    <w:p w14:paraId="6327C903" w14:textId="77777777" w:rsidR="00E11D9F" w:rsidRPr="00E11D9F" w:rsidRDefault="00E11D9F" w:rsidP="00206A1D">
      <w:pPr>
        <w:spacing w:after="0" w:line="240" w:lineRule="auto"/>
        <w:jc w:val="center"/>
        <w:rPr>
          <w:rFonts w:cs="Arial"/>
          <w:b/>
          <w:i/>
          <w:sz w:val="10"/>
          <w:szCs w:val="10"/>
        </w:rPr>
      </w:pPr>
    </w:p>
    <w:p w14:paraId="4406C1DB" w14:textId="2ACA071A" w:rsidR="00E11D9F" w:rsidRPr="00E11D9F" w:rsidRDefault="00E1099D" w:rsidP="00E1099D">
      <w:pPr>
        <w:spacing w:after="0" w:line="240" w:lineRule="auto"/>
        <w:jc w:val="center"/>
        <w:rPr>
          <w:rFonts w:cs="Arial"/>
          <w:b/>
          <w:i/>
          <w:sz w:val="32"/>
          <w:szCs w:val="32"/>
        </w:rPr>
      </w:pPr>
      <w:r w:rsidRPr="00E11D9F">
        <w:rPr>
          <w:rFonts w:cs="Arial"/>
          <w:b/>
          <w:i/>
          <w:sz w:val="32"/>
          <w:szCs w:val="32"/>
          <w:highlight w:val="yellow"/>
        </w:rPr>
        <w:t xml:space="preserve">DEADLINE TO SUBMIT IS </w:t>
      </w:r>
      <w:r>
        <w:rPr>
          <w:rFonts w:cs="Arial"/>
          <w:b/>
          <w:i/>
          <w:sz w:val="32"/>
          <w:szCs w:val="32"/>
          <w:highlight w:val="yellow"/>
        </w:rPr>
        <w:t xml:space="preserve">FEBRUARY </w:t>
      </w:r>
      <w:r w:rsidR="007F3E13">
        <w:rPr>
          <w:rFonts w:cs="Arial"/>
          <w:b/>
          <w:i/>
          <w:sz w:val="32"/>
          <w:szCs w:val="32"/>
          <w:highlight w:val="yellow"/>
        </w:rPr>
        <w:t>6,</w:t>
      </w:r>
      <w:r>
        <w:rPr>
          <w:rFonts w:cs="Arial"/>
          <w:b/>
          <w:i/>
          <w:sz w:val="32"/>
          <w:szCs w:val="32"/>
          <w:highlight w:val="yellow"/>
        </w:rPr>
        <w:t xml:space="preserve"> 202</w:t>
      </w:r>
      <w:r w:rsidR="007F3E13">
        <w:rPr>
          <w:rFonts w:cs="Arial"/>
          <w:b/>
          <w:i/>
          <w:sz w:val="32"/>
          <w:szCs w:val="32"/>
          <w:highlight w:val="yellow"/>
        </w:rPr>
        <w:t>6</w:t>
      </w:r>
      <w:r w:rsidRPr="00E11D9F">
        <w:rPr>
          <w:rFonts w:cs="Arial"/>
          <w:b/>
          <w:i/>
          <w:sz w:val="32"/>
          <w:szCs w:val="32"/>
          <w:highlight w:val="yellow"/>
        </w:rPr>
        <w:t>.</w:t>
      </w:r>
    </w:p>
    <w:sectPr w:rsidR="00E11D9F" w:rsidRPr="00E11D9F" w:rsidSect="00E1099D">
      <w:headerReference w:type="default" r:id="rId9"/>
      <w:pgSz w:w="12240" w:h="15840"/>
      <w:pgMar w:top="567" w:right="720" w:bottom="567" w:left="72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8250D" w14:textId="77777777" w:rsidR="005605B1" w:rsidRDefault="005605B1" w:rsidP="00D836F4">
      <w:pPr>
        <w:spacing w:after="0" w:line="240" w:lineRule="auto"/>
      </w:pPr>
      <w:r>
        <w:separator/>
      </w:r>
    </w:p>
  </w:endnote>
  <w:endnote w:type="continuationSeparator" w:id="0">
    <w:p w14:paraId="1C21AD1A" w14:textId="77777777" w:rsidR="005605B1" w:rsidRDefault="005605B1" w:rsidP="00D8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47404" w14:textId="77777777" w:rsidR="005605B1" w:rsidRDefault="005605B1" w:rsidP="00D836F4">
      <w:pPr>
        <w:spacing w:after="0" w:line="240" w:lineRule="auto"/>
      </w:pPr>
      <w:r>
        <w:separator/>
      </w:r>
    </w:p>
  </w:footnote>
  <w:footnote w:type="continuationSeparator" w:id="0">
    <w:p w14:paraId="17B44968" w14:textId="77777777" w:rsidR="005605B1" w:rsidRDefault="005605B1" w:rsidP="00D8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9D47" w14:textId="0EE0B059" w:rsidR="008A451D" w:rsidRPr="00E1099D" w:rsidRDefault="00E1099D" w:rsidP="00E1099D">
    <w:pPr>
      <w:pStyle w:val="Header"/>
      <w:jc w:val="center"/>
    </w:pPr>
    <w:r>
      <w:rPr>
        <w:noProof/>
      </w:rPr>
      <w:drawing>
        <wp:inline distT="0" distB="0" distL="0" distR="0" wp14:anchorId="5CDA0917" wp14:editId="3DB44DD7">
          <wp:extent cx="866775" cy="912537"/>
          <wp:effectExtent l="0" t="0" r="0" b="1905"/>
          <wp:docPr id="253910054" name="Picture 1" descr="A firefighter helmet with flame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10054" name="Picture 1" descr="A firefighter helmet with flames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44" cy="91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742F9"/>
    <w:multiLevelType w:val="hybridMultilevel"/>
    <w:tmpl w:val="11904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114BA"/>
    <w:multiLevelType w:val="hybridMultilevel"/>
    <w:tmpl w:val="C16A7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6118">
    <w:abstractNumId w:val="1"/>
  </w:num>
  <w:num w:numId="2" w16cid:durableId="167098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F4"/>
    <w:rsid w:val="00014229"/>
    <w:rsid w:val="000149C2"/>
    <w:rsid w:val="00027271"/>
    <w:rsid w:val="000442FD"/>
    <w:rsid w:val="0005664D"/>
    <w:rsid w:val="00070FDB"/>
    <w:rsid w:val="000A2073"/>
    <w:rsid w:val="000E2E97"/>
    <w:rsid w:val="000E35BA"/>
    <w:rsid w:val="000F4A3E"/>
    <w:rsid w:val="00164E98"/>
    <w:rsid w:val="001750D1"/>
    <w:rsid w:val="00191447"/>
    <w:rsid w:val="001E330A"/>
    <w:rsid w:val="002012DD"/>
    <w:rsid w:val="00206A1D"/>
    <w:rsid w:val="002225A8"/>
    <w:rsid w:val="00247A74"/>
    <w:rsid w:val="00254BD4"/>
    <w:rsid w:val="00263505"/>
    <w:rsid w:val="002A04AC"/>
    <w:rsid w:val="002B3D21"/>
    <w:rsid w:val="00306ACF"/>
    <w:rsid w:val="00312109"/>
    <w:rsid w:val="0032264C"/>
    <w:rsid w:val="004925CF"/>
    <w:rsid w:val="004A5108"/>
    <w:rsid w:val="004F3738"/>
    <w:rsid w:val="004F45D5"/>
    <w:rsid w:val="005207A6"/>
    <w:rsid w:val="00523932"/>
    <w:rsid w:val="00523E18"/>
    <w:rsid w:val="00542844"/>
    <w:rsid w:val="005470DC"/>
    <w:rsid w:val="005605B1"/>
    <w:rsid w:val="00567F33"/>
    <w:rsid w:val="00583ABE"/>
    <w:rsid w:val="005B071B"/>
    <w:rsid w:val="005B4B7E"/>
    <w:rsid w:val="005D3B6D"/>
    <w:rsid w:val="00613697"/>
    <w:rsid w:val="006212F0"/>
    <w:rsid w:val="00655B8D"/>
    <w:rsid w:val="0068268A"/>
    <w:rsid w:val="00686324"/>
    <w:rsid w:val="006B1107"/>
    <w:rsid w:val="006D15C7"/>
    <w:rsid w:val="0072714A"/>
    <w:rsid w:val="007319D0"/>
    <w:rsid w:val="00737D52"/>
    <w:rsid w:val="00745981"/>
    <w:rsid w:val="00745B65"/>
    <w:rsid w:val="007C6999"/>
    <w:rsid w:val="007D765C"/>
    <w:rsid w:val="007F3E13"/>
    <w:rsid w:val="008256BE"/>
    <w:rsid w:val="00837422"/>
    <w:rsid w:val="008A173C"/>
    <w:rsid w:val="008A2B26"/>
    <w:rsid w:val="008A451D"/>
    <w:rsid w:val="008A4E70"/>
    <w:rsid w:val="008D0D4C"/>
    <w:rsid w:val="008E1215"/>
    <w:rsid w:val="008F29A5"/>
    <w:rsid w:val="00914074"/>
    <w:rsid w:val="00926C7B"/>
    <w:rsid w:val="009344E4"/>
    <w:rsid w:val="00953F10"/>
    <w:rsid w:val="009557BC"/>
    <w:rsid w:val="00962596"/>
    <w:rsid w:val="00981004"/>
    <w:rsid w:val="009A3DCB"/>
    <w:rsid w:val="00A12F02"/>
    <w:rsid w:val="00A81E04"/>
    <w:rsid w:val="00AD01F8"/>
    <w:rsid w:val="00B2051E"/>
    <w:rsid w:val="00B65B91"/>
    <w:rsid w:val="00B66824"/>
    <w:rsid w:val="00BA0EF9"/>
    <w:rsid w:val="00BA4B54"/>
    <w:rsid w:val="00BA6F32"/>
    <w:rsid w:val="00BC767E"/>
    <w:rsid w:val="00BD1C76"/>
    <w:rsid w:val="00BE7D98"/>
    <w:rsid w:val="00C10CED"/>
    <w:rsid w:val="00C27C74"/>
    <w:rsid w:val="00C52257"/>
    <w:rsid w:val="00CB07B3"/>
    <w:rsid w:val="00D01C1D"/>
    <w:rsid w:val="00D114F9"/>
    <w:rsid w:val="00D342D4"/>
    <w:rsid w:val="00D836F4"/>
    <w:rsid w:val="00D9768F"/>
    <w:rsid w:val="00DA6FBD"/>
    <w:rsid w:val="00DC4A5C"/>
    <w:rsid w:val="00DC4C48"/>
    <w:rsid w:val="00DF4C66"/>
    <w:rsid w:val="00E1099D"/>
    <w:rsid w:val="00E11D9F"/>
    <w:rsid w:val="00E553CD"/>
    <w:rsid w:val="00EA04C3"/>
    <w:rsid w:val="00EA6783"/>
    <w:rsid w:val="00EC4CB6"/>
    <w:rsid w:val="00F11938"/>
    <w:rsid w:val="00F31A81"/>
    <w:rsid w:val="00F80388"/>
    <w:rsid w:val="00F969D8"/>
    <w:rsid w:val="00F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43671"/>
  <w15:chartTrackingRefBased/>
  <w15:docId w15:val="{F70279E2-7290-462A-B57C-E953381C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BC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7BC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8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F4"/>
  </w:style>
  <w:style w:type="paragraph" w:styleId="Footer">
    <w:name w:val="footer"/>
    <w:basedOn w:val="Normal"/>
    <w:link w:val="FooterChar"/>
    <w:uiPriority w:val="99"/>
    <w:unhideWhenUsed/>
    <w:rsid w:val="00D8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F4"/>
  </w:style>
  <w:style w:type="paragraph" w:styleId="BalloonText">
    <w:name w:val="Balloon Text"/>
    <w:basedOn w:val="Normal"/>
    <w:link w:val="BalloonTextChar"/>
    <w:uiPriority w:val="99"/>
    <w:semiHidden/>
    <w:unhideWhenUsed/>
    <w:rsid w:val="00D8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6F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6B1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6B1107"/>
    <w:rPr>
      <w:b/>
      <w:bCs/>
    </w:rPr>
  </w:style>
  <w:style w:type="character" w:styleId="Hyperlink">
    <w:name w:val="Hyperlink"/>
    <w:uiPriority w:val="99"/>
    <w:unhideWhenUsed/>
    <w:rsid w:val="000E35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35BA"/>
    <w:rPr>
      <w:color w:val="800080"/>
      <w:u w:val="single"/>
    </w:rPr>
  </w:style>
  <w:style w:type="table" w:styleId="TableGrid">
    <w:name w:val="Table Grid"/>
    <w:basedOn w:val="TableNormal"/>
    <w:uiPriority w:val="59"/>
    <w:rsid w:val="00B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5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2B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yn.widdop@oaf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0675-B2C5-4CE8-AEB1-B91D96B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firecon.us7.list-manage1.com/track/click?u=be22c48de085474bd19876c7f&amp;id=eeac4dfc6c&amp;e=3064ab0b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e</dc:creator>
  <cp:keywords/>
  <cp:lastModifiedBy>Katelyn Widdop</cp:lastModifiedBy>
  <cp:revision>5</cp:revision>
  <cp:lastPrinted>2018-05-29T15:49:00Z</cp:lastPrinted>
  <dcterms:created xsi:type="dcterms:W3CDTF">2023-06-02T00:39:00Z</dcterms:created>
  <dcterms:modified xsi:type="dcterms:W3CDTF">2025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5-25T20:0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df0cfb9-1ea0-400e-b2e5-daa58b59df7e</vt:lpwstr>
  </property>
  <property fmtid="{D5CDD505-2E9C-101B-9397-08002B2CF9AE}" pid="8" name="MSIP_Label_034a106e-6316-442c-ad35-738afd673d2b_ContentBits">
    <vt:lpwstr>0</vt:lpwstr>
  </property>
</Properties>
</file>